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50" w:rsidRDefault="002F49A5" w:rsidP="00D61E50">
      <w:pPr>
        <w:jc w:val="center"/>
        <w:rPr>
          <w:rFonts w:ascii="Times New Roman" w:hAnsi="Times New Roman" w:cs="Times New Roman"/>
          <w:b/>
          <w:sz w:val="24"/>
        </w:rPr>
      </w:pPr>
      <w:r w:rsidRPr="00D61E50">
        <w:rPr>
          <w:rFonts w:ascii="Times New Roman" w:hAnsi="Times New Roman" w:cs="Times New Roman"/>
          <w:b/>
          <w:sz w:val="24"/>
        </w:rPr>
        <w:t>Вакантные места</w:t>
      </w:r>
      <w:r w:rsidR="00D61E50">
        <w:rPr>
          <w:rFonts w:ascii="Times New Roman" w:hAnsi="Times New Roman" w:cs="Times New Roman"/>
          <w:b/>
          <w:sz w:val="24"/>
        </w:rPr>
        <w:t xml:space="preserve"> для приема (перевода)</w:t>
      </w:r>
    </w:p>
    <w:p w:rsidR="00753C0F" w:rsidRPr="00D61E50" w:rsidRDefault="002F49A5" w:rsidP="00D61E50">
      <w:pPr>
        <w:jc w:val="center"/>
        <w:rPr>
          <w:rFonts w:ascii="Times New Roman" w:hAnsi="Times New Roman" w:cs="Times New Roman"/>
          <w:b/>
          <w:sz w:val="24"/>
        </w:rPr>
      </w:pPr>
      <w:r w:rsidRPr="00D61E50">
        <w:rPr>
          <w:rFonts w:ascii="Times New Roman" w:hAnsi="Times New Roman" w:cs="Times New Roman"/>
          <w:b/>
          <w:sz w:val="24"/>
        </w:rPr>
        <w:t xml:space="preserve"> </w:t>
      </w:r>
      <w:r w:rsidR="00CD0207">
        <w:rPr>
          <w:rFonts w:ascii="Times New Roman" w:hAnsi="Times New Roman" w:cs="Times New Roman"/>
          <w:b/>
          <w:sz w:val="24"/>
        </w:rPr>
        <w:t xml:space="preserve">в Новиковский филиал </w:t>
      </w:r>
      <w:r w:rsidRPr="00D61E50">
        <w:rPr>
          <w:rFonts w:ascii="Times New Roman" w:hAnsi="Times New Roman" w:cs="Times New Roman"/>
          <w:b/>
          <w:sz w:val="24"/>
        </w:rPr>
        <w:t xml:space="preserve"> МБОУ </w:t>
      </w:r>
      <w:proofErr w:type="gramStart"/>
      <w:r w:rsidRPr="00D61E50">
        <w:rPr>
          <w:rFonts w:ascii="Times New Roman" w:hAnsi="Times New Roman" w:cs="Times New Roman"/>
          <w:b/>
          <w:sz w:val="24"/>
        </w:rPr>
        <w:t>Куйбышевской</w:t>
      </w:r>
      <w:proofErr w:type="gramEnd"/>
      <w:r w:rsidRPr="00D61E50">
        <w:rPr>
          <w:rFonts w:ascii="Times New Roman" w:hAnsi="Times New Roman" w:cs="Times New Roman"/>
          <w:b/>
          <w:sz w:val="24"/>
        </w:rPr>
        <w:t xml:space="preserve"> СОШ им.</w:t>
      </w:r>
      <w:r w:rsidR="00D61E50">
        <w:rPr>
          <w:rFonts w:ascii="Times New Roman" w:hAnsi="Times New Roman" w:cs="Times New Roman"/>
          <w:b/>
          <w:sz w:val="24"/>
        </w:rPr>
        <w:t xml:space="preserve"> </w:t>
      </w:r>
      <w:r w:rsidRPr="00D61E50">
        <w:rPr>
          <w:rFonts w:ascii="Times New Roman" w:hAnsi="Times New Roman" w:cs="Times New Roman"/>
          <w:b/>
          <w:sz w:val="24"/>
        </w:rPr>
        <w:t>А.А.</w:t>
      </w:r>
      <w:r w:rsidR="00D61E50">
        <w:rPr>
          <w:rFonts w:ascii="Times New Roman" w:hAnsi="Times New Roman" w:cs="Times New Roman"/>
          <w:b/>
          <w:sz w:val="24"/>
        </w:rPr>
        <w:t xml:space="preserve"> </w:t>
      </w:r>
      <w:r w:rsidRPr="00D61E50">
        <w:rPr>
          <w:rFonts w:ascii="Times New Roman" w:hAnsi="Times New Roman" w:cs="Times New Roman"/>
          <w:b/>
          <w:sz w:val="24"/>
        </w:rPr>
        <w:t>Гречко</w:t>
      </w:r>
    </w:p>
    <w:p w:rsidR="002F49A5" w:rsidRPr="00D61E50" w:rsidRDefault="00D61E50" w:rsidP="00D61E5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</w:t>
      </w:r>
      <w:r w:rsidR="005C737D">
        <w:rPr>
          <w:rFonts w:ascii="Times New Roman" w:hAnsi="Times New Roman" w:cs="Times New Roman"/>
          <w:b/>
          <w:sz w:val="24"/>
        </w:rPr>
        <w:t xml:space="preserve">о состоянию на </w:t>
      </w:r>
      <w:r w:rsidR="008F2519">
        <w:rPr>
          <w:rFonts w:ascii="Times New Roman" w:hAnsi="Times New Roman" w:cs="Times New Roman"/>
          <w:b/>
          <w:sz w:val="24"/>
        </w:rPr>
        <w:t>01.09.202</w:t>
      </w:r>
      <w:r w:rsidR="00142127">
        <w:rPr>
          <w:rFonts w:ascii="Times New Roman" w:hAnsi="Times New Roman" w:cs="Times New Roman"/>
          <w:b/>
          <w:sz w:val="24"/>
        </w:rPr>
        <w:t>5</w:t>
      </w:r>
    </w:p>
    <w:tbl>
      <w:tblPr>
        <w:tblpPr w:leftFromText="180" w:rightFromText="180" w:vertAnchor="text" w:horzAnchor="page" w:tblpX="1708" w:tblpY="385"/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62"/>
        <w:gridCol w:w="2457"/>
        <w:gridCol w:w="2983"/>
      </w:tblGrid>
      <w:tr w:rsidR="002F49A5" w:rsidRPr="002F49A5" w:rsidTr="002F49A5">
        <w:trPr>
          <w:trHeight w:val="7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A5" w:rsidRDefault="002F49A5" w:rsidP="002F4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ност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5" w:rsidRDefault="002F49A5" w:rsidP="002F4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5" w:rsidRPr="002F49A5" w:rsidRDefault="002F49A5" w:rsidP="002F4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A5" w:rsidRPr="002F49A5" w:rsidRDefault="002F49A5" w:rsidP="002F49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акантных 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т </w:t>
            </w:r>
            <w:r w:rsidR="00D61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61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е</w:t>
            </w:r>
          </w:p>
        </w:tc>
      </w:tr>
      <w:tr w:rsidR="006972D0" w:rsidRPr="002F49A5" w:rsidTr="006972D0">
        <w:trPr>
          <w:trHeight w:val="1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Pr="002F49A5" w:rsidRDefault="006972D0" w:rsidP="006972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70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D0" w:rsidRPr="00CC51A2" w:rsidRDefault="006972D0" w:rsidP="00697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1A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9" w:rsidRDefault="00142127" w:rsidP="0069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Pr="002F49A5" w:rsidRDefault="00142127" w:rsidP="006972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972D0" w:rsidRPr="002F49A5" w:rsidTr="006972D0">
        <w:trPr>
          <w:trHeight w:val="1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6972D0" w:rsidP="006972D0">
            <w:pPr>
              <w:jc w:val="center"/>
            </w:pPr>
            <w:r w:rsidRPr="008D7F5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70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F5F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D0" w:rsidRPr="00CC51A2" w:rsidRDefault="006972D0" w:rsidP="00697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1A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142127" w:rsidP="0069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Pr="002F49A5" w:rsidRDefault="00142127" w:rsidP="006972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72D0" w:rsidRPr="002F49A5" w:rsidTr="006972D0">
        <w:trPr>
          <w:trHeight w:val="1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6972D0" w:rsidP="006972D0">
            <w:pPr>
              <w:jc w:val="center"/>
            </w:pPr>
            <w:r w:rsidRPr="008D7F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D7F5F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D0" w:rsidRPr="00CC51A2" w:rsidRDefault="006972D0" w:rsidP="00697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1A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142127" w:rsidP="0069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Pr="002F49A5" w:rsidRDefault="00142127" w:rsidP="006972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972D0" w:rsidRPr="002F49A5" w:rsidTr="006972D0">
        <w:trPr>
          <w:trHeight w:val="1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6972D0" w:rsidP="006972D0">
            <w:pPr>
              <w:jc w:val="center"/>
            </w:pPr>
            <w:r w:rsidRPr="008D7F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D7F5F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D0" w:rsidRPr="00CC51A2" w:rsidRDefault="006972D0" w:rsidP="00697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1A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142127" w:rsidP="0069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Pr="002F49A5" w:rsidRDefault="00142127" w:rsidP="006972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72D0" w:rsidRPr="002F49A5" w:rsidTr="006972D0">
        <w:trPr>
          <w:trHeight w:val="1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6972D0" w:rsidP="006972D0">
            <w:pPr>
              <w:jc w:val="center"/>
            </w:pPr>
            <w:r w:rsidRPr="008D7F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D7F5F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D0" w:rsidRPr="00CC51A2" w:rsidRDefault="006972D0" w:rsidP="00697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1A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142127" w:rsidP="0069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Pr="002F49A5" w:rsidRDefault="00142127" w:rsidP="00371B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972D0" w:rsidRPr="002F49A5" w:rsidTr="006972D0">
        <w:trPr>
          <w:trHeight w:val="1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6972D0" w:rsidP="006972D0">
            <w:pPr>
              <w:jc w:val="center"/>
            </w:pPr>
            <w:r w:rsidRPr="008D7F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D7F5F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D0" w:rsidRPr="00CC51A2" w:rsidRDefault="006972D0" w:rsidP="00697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1A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142127" w:rsidP="0069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Pr="002F49A5" w:rsidRDefault="00142127" w:rsidP="006972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72D0" w:rsidRPr="002F49A5" w:rsidTr="006972D0">
        <w:trPr>
          <w:trHeight w:val="1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6972D0" w:rsidP="006972D0">
            <w:pPr>
              <w:jc w:val="center"/>
            </w:pPr>
            <w:r w:rsidRPr="008D7F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D7F5F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D0" w:rsidRPr="00CC51A2" w:rsidRDefault="006972D0" w:rsidP="00697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1A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142127" w:rsidP="0069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Pr="002F49A5" w:rsidRDefault="00142127" w:rsidP="006972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972D0" w:rsidRPr="002F49A5" w:rsidTr="006972D0">
        <w:trPr>
          <w:trHeight w:val="1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6972D0" w:rsidP="006972D0">
            <w:pPr>
              <w:jc w:val="center"/>
            </w:pPr>
            <w:r w:rsidRPr="008D7F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D7F5F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D0" w:rsidRPr="00CC51A2" w:rsidRDefault="006972D0" w:rsidP="00697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1A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142127" w:rsidP="0069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Pr="002F49A5" w:rsidRDefault="00142127" w:rsidP="006972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972D0" w:rsidRPr="002F49A5" w:rsidTr="006972D0">
        <w:trPr>
          <w:trHeight w:val="1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6972D0" w:rsidP="006972D0">
            <w:pPr>
              <w:jc w:val="center"/>
            </w:pPr>
            <w:r w:rsidRPr="008D7F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D7F5F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D0" w:rsidRPr="00CC51A2" w:rsidRDefault="006972D0" w:rsidP="00697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1A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Default="00142127" w:rsidP="00697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D0" w:rsidRPr="002F49A5" w:rsidRDefault="00142127" w:rsidP="006972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</w:p>
        </w:tc>
      </w:tr>
    </w:tbl>
    <w:p w:rsidR="002F49A5" w:rsidRDefault="002F49A5"/>
    <w:p w:rsidR="002F49A5" w:rsidRDefault="002F49A5"/>
    <w:p w:rsidR="002F49A5" w:rsidRDefault="002F49A5" w:rsidP="002F49A5">
      <w:pPr>
        <w:shd w:val="clear" w:color="auto" w:fill="FFFFFF" w:themeFill="background1"/>
      </w:pPr>
    </w:p>
    <w:p w:rsidR="002F49A5" w:rsidRDefault="002F49A5" w:rsidP="002F49A5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F49A5" w:rsidRDefault="002F49A5" w:rsidP="002F49A5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12"/>
          <w:szCs w:val="40"/>
        </w:rPr>
      </w:pPr>
    </w:p>
    <w:p w:rsidR="002F49A5" w:rsidRDefault="002F49A5" w:rsidP="002F49A5">
      <w:pPr>
        <w:shd w:val="clear" w:color="auto" w:fill="FFFFFF" w:themeFill="background1"/>
      </w:pPr>
    </w:p>
    <w:p w:rsidR="002F49A5" w:rsidRDefault="002F49A5"/>
    <w:sectPr w:rsidR="002F49A5" w:rsidSect="002F49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49A5"/>
    <w:rsid w:val="00000034"/>
    <w:rsid w:val="000579BA"/>
    <w:rsid w:val="000614CD"/>
    <w:rsid w:val="000A30B0"/>
    <w:rsid w:val="00142127"/>
    <w:rsid w:val="001A0551"/>
    <w:rsid w:val="00204833"/>
    <w:rsid w:val="0020509C"/>
    <w:rsid w:val="00251E12"/>
    <w:rsid w:val="002E66A5"/>
    <w:rsid w:val="002F49A5"/>
    <w:rsid w:val="00323437"/>
    <w:rsid w:val="00371BAE"/>
    <w:rsid w:val="00494E36"/>
    <w:rsid w:val="00562B91"/>
    <w:rsid w:val="005974BA"/>
    <w:rsid w:val="005C737D"/>
    <w:rsid w:val="00677830"/>
    <w:rsid w:val="006972D0"/>
    <w:rsid w:val="00744797"/>
    <w:rsid w:val="00753C0F"/>
    <w:rsid w:val="008F2519"/>
    <w:rsid w:val="00992954"/>
    <w:rsid w:val="00BF418B"/>
    <w:rsid w:val="00C7086E"/>
    <w:rsid w:val="00CC51A2"/>
    <w:rsid w:val="00CD0207"/>
    <w:rsid w:val="00D61E50"/>
    <w:rsid w:val="00E078A6"/>
    <w:rsid w:val="00EF51F4"/>
    <w:rsid w:val="00F9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96CB-D290-4579-B7BD-F18D69EE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уч.части</dc:creator>
  <cp:keywords/>
  <dc:description/>
  <cp:lastModifiedBy>Админ</cp:lastModifiedBy>
  <cp:revision>26</cp:revision>
  <cp:lastPrinted>2019-12-17T07:09:00Z</cp:lastPrinted>
  <dcterms:created xsi:type="dcterms:W3CDTF">2019-12-17T06:42:00Z</dcterms:created>
  <dcterms:modified xsi:type="dcterms:W3CDTF">2025-09-15T11:05:00Z</dcterms:modified>
</cp:coreProperties>
</file>